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6D" w:rsidRPr="00AE0094" w:rsidRDefault="00F7526D" w:rsidP="007A23E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7526D" w:rsidRPr="008912C5" w:rsidRDefault="005F422C" w:rsidP="005F422C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,Bold" w:hAnsi="BookmanOldStyle,Bold" w:cs="BookmanOldStyle,Bold"/>
          <w:b/>
          <w:bCs/>
          <w:color w:val="000000"/>
          <w:sz w:val="32"/>
          <w:szCs w:val="32"/>
        </w:rPr>
      </w:pPr>
      <w:r>
        <w:rPr>
          <w:rFonts w:ascii="BookmanOldStyle,Bold" w:hAnsi="BookmanOldStyle,Bold" w:cs="BookmanOldStyle,Bold"/>
          <w:b/>
          <w:bCs/>
          <w:color w:val="000000"/>
          <w:sz w:val="32"/>
          <w:szCs w:val="32"/>
        </w:rPr>
        <w:t>Obec Boťany</w:t>
      </w:r>
    </w:p>
    <w:p w:rsidR="00F7526D" w:rsidRPr="008912C5" w:rsidRDefault="00F7526D" w:rsidP="00F75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  <w:sz w:val="24"/>
          <w:szCs w:val="24"/>
        </w:rPr>
      </w:pPr>
      <w:r w:rsidRPr="008912C5">
        <w:rPr>
          <w:rFonts w:ascii="TimesNewRoman" w:hAnsi="TimesNewRoman" w:cs="TimesNewRoman"/>
          <w:color w:val="000000"/>
          <w:sz w:val="24"/>
          <w:szCs w:val="24"/>
        </w:rPr>
        <w:t>Obecný úrad Boťany, ul. Kvetná 243/1, 076 43 Boťany</w:t>
      </w:r>
    </w:p>
    <w:p w:rsidR="00F7526D" w:rsidRPr="008912C5" w:rsidRDefault="00F7526D" w:rsidP="00F75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FF"/>
          <w:sz w:val="24"/>
          <w:szCs w:val="24"/>
        </w:rPr>
      </w:pPr>
      <w:r w:rsidRPr="008912C5">
        <w:rPr>
          <w:rFonts w:ascii="TimesNewRoman" w:hAnsi="TimesNewRoman" w:cs="TimesNewRoman"/>
          <w:color w:val="000000"/>
          <w:sz w:val="24"/>
          <w:szCs w:val="24"/>
        </w:rPr>
        <w:t xml:space="preserve">Obecný úrad Boťany telefón: 056/6350116 email: </w:t>
      </w:r>
      <w:r w:rsidRPr="008912C5">
        <w:rPr>
          <w:rFonts w:ascii="TimesNewRoman" w:hAnsi="TimesNewRoman" w:cs="TimesNewRoman"/>
          <w:color w:val="0000FF"/>
          <w:sz w:val="24"/>
          <w:szCs w:val="24"/>
        </w:rPr>
        <w:t>obecbotany@gmail.com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FF"/>
          <w:sz w:val="24"/>
          <w:szCs w:val="24"/>
        </w:rPr>
      </w:pPr>
      <w:r w:rsidRPr="008912C5">
        <w:rPr>
          <w:rFonts w:ascii="TimesNewRoman" w:hAnsi="TimesNewRoman" w:cs="TimesNewRoman"/>
          <w:color w:val="000000"/>
          <w:sz w:val="24"/>
          <w:szCs w:val="24"/>
        </w:rPr>
        <w:t xml:space="preserve">Kvetná 243/1, 076 43 IČO: 00331350 web: </w:t>
      </w:r>
      <w:hyperlink r:id="rId8" w:history="1">
        <w:r w:rsidRPr="000879A7">
          <w:rPr>
            <w:rStyle w:val="Hypertextovprepojenie"/>
            <w:rFonts w:ascii="TimesNewRoman" w:hAnsi="TimesNewRoman" w:cs="TimesNewRoman"/>
            <w:sz w:val="24"/>
            <w:szCs w:val="24"/>
          </w:rPr>
          <w:t>www.obecbotany.sk</w:t>
        </w:r>
      </w:hyperlink>
    </w:p>
    <w:p w:rsidR="00F7526D" w:rsidRPr="008912C5" w:rsidRDefault="00F7526D" w:rsidP="00F75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FF"/>
          <w:sz w:val="24"/>
          <w:szCs w:val="24"/>
        </w:rPr>
      </w:pPr>
    </w:p>
    <w:p w:rsidR="00F7526D" w:rsidRPr="00F7526D" w:rsidRDefault="00F7526D" w:rsidP="00F7526D">
      <w:pPr>
        <w:jc w:val="center"/>
        <w:rPr>
          <w:rFonts w:ascii="Arial Black" w:hAnsi="Arial Black"/>
          <w:sz w:val="24"/>
          <w:szCs w:val="24"/>
        </w:rPr>
      </w:pPr>
      <w:r w:rsidRPr="00F7526D">
        <w:rPr>
          <w:rFonts w:ascii="Arial Black" w:hAnsi="Arial Black" w:cs="TimesNewRoman,Bold"/>
          <w:b/>
          <w:bCs/>
          <w:color w:val="000000"/>
          <w:sz w:val="24"/>
          <w:szCs w:val="24"/>
        </w:rPr>
        <w:t>Vyhlásenie výberového konania na pracovnú pozíciu</w:t>
      </w:r>
      <w:r w:rsidRPr="00F7526D">
        <w:rPr>
          <w:rFonts w:ascii="Arial Black" w:hAnsi="Arial Black"/>
          <w:sz w:val="24"/>
          <w:szCs w:val="24"/>
        </w:rPr>
        <w:t xml:space="preserve"> </w:t>
      </w:r>
      <w:r w:rsidRPr="00F7526D">
        <w:rPr>
          <w:rFonts w:ascii="Arial Black" w:hAnsi="Arial Black" w:cs="Times New Roman"/>
          <w:sz w:val="24"/>
          <w:szCs w:val="24"/>
          <w:u w:val="single"/>
        </w:rPr>
        <w:t>samostatný pedagogický zamestnanec</w:t>
      </w:r>
      <w:r>
        <w:rPr>
          <w:rFonts w:ascii="Arial Black" w:hAnsi="Arial Black"/>
          <w:sz w:val="24"/>
          <w:szCs w:val="24"/>
        </w:rPr>
        <w:t xml:space="preserve">  </w:t>
      </w:r>
      <w:r w:rsidRPr="00F7526D">
        <w:rPr>
          <w:rFonts w:ascii="Arial Black" w:hAnsi="Arial Black" w:cs="TimesNewRoman,Bold"/>
          <w:b/>
          <w:bCs/>
          <w:color w:val="000000"/>
          <w:sz w:val="24"/>
          <w:szCs w:val="24"/>
        </w:rPr>
        <w:t>Materskej školy</w:t>
      </w:r>
    </w:p>
    <w:p w:rsidR="00F7526D" w:rsidRPr="00F7526D" w:rsidRDefault="00F7526D" w:rsidP="00F7526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NewRoman,Bold"/>
          <w:b/>
          <w:bCs/>
          <w:color w:val="000000"/>
          <w:sz w:val="24"/>
          <w:szCs w:val="24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Obec Boťany v zmysle § 4 zákona č. 596/2003 Z. z. o štátnej správe v školstve a školskej samospráve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a o zmene a doplnení niektorých zákonov v znení neskorších predpisov a § 5 zákona č. 552/2003 Z. z.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o výkone práce vo verejnom záujme v znení neskorších predpisov: 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v y h l a s u j e</w:t>
      </w:r>
    </w:p>
    <w:p w:rsidR="00F7526D" w:rsidRPr="00F7526D" w:rsidRDefault="00F7526D" w:rsidP="00F75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color w:val="000000"/>
        </w:rPr>
      </w:pPr>
    </w:p>
    <w:p w:rsidR="00F7526D" w:rsidRPr="00F7526D" w:rsidRDefault="00F7526D" w:rsidP="00F75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color w:val="000000"/>
        </w:rPr>
      </w:pPr>
      <w:r w:rsidRPr="00F7526D">
        <w:rPr>
          <w:rFonts w:ascii="TimesNewRoman,Bold" w:hAnsi="TimesNewRoman,Bold" w:cs="TimesNewRoman,Bold"/>
          <w:bCs/>
          <w:color w:val="000000"/>
        </w:rPr>
        <w:t>výberové konanie na obsadenie pracovnej pozície: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</w:rPr>
      </w:pPr>
    </w:p>
    <w:p w:rsidR="00F7526D" w:rsidRPr="00F7526D" w:rsidRDefault="00F7526D" w:rsidP="00F7526D">
      <w:pPr>
        <w:jc w:val="center"/>
        <w:rPr>
          <w:rFonts w:ascii="Arial Black" w:hAnsi="Arial Black"/>
          <w:u w:val="single"/>
        </w:rPr>
      </w:pPr>
      <w:r w:rsidRPr="00F7526D">
        <w:rPr>
          <w:rFonts w:ascii="Arial Black" w:hAnsi="Arial Black" w:cs="Times New Roman"/>
          <w:u w:val="single"/>
        </w:rPr>
        <w:t>samostatný pedagogický zamestnanec</w:t>
      </w:r>
      <w:r w:rsidRPr="00F7526D">
        <w:rPr>
          <w:rFonts w:ascii="Arial Black" w:hAnsi="Arial Black"/>
          <w:u w:val="single"/>
        </w:rPr>
        <w:t xml:space="preserve">  </w:t>
      </w:r>
      <w:r w:rsidRPr="00F7526D">
        <w:rPr>
          <w:rFonts w:ascii="Arial Black" w:hAnsi="Arial Black" w:cs="TimesNewRoman,Bold"/>
          <w:b/>
          <w:bCs/>
          <w:color w:val="000000"/>
          <w:u w:val="single"/>
        </w:rPr>
        <w:t>Materskej školy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Materská škola  s vyučovacím jazykom maďarským – ÓVODA, Hlavná 78, Boťany -  Battyán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Požadované kvalifikačné predpoklady: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Kvalifikačné predpoklady a osobitné kvalifikačné požiadavky uchádzača pre výkon pedagogickej činnosti a pre príslušný druh a typ školy podľa zákona MŠ SR č. 138/2019 Z. z. o pedagogických zamestnancoch a odborných zamestnancoch a o zmene a doplnení niektorých zákonov, ktorým sa ustanovujú kvalifikačné predpoklady a osobitné kvalifikačné požiadavky pre jednotlivé kategórie pedagogických zamestnancov a odborných zamestnancov: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pedagogická prax najmenej 2 roky vítaná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Iné požadované predpoklady a kritériá: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bezúhonnosť,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spôsobilosť na právne úkony v plnom rozsahu,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zdravotná spôsobilosť na výkon pedagogickej činnosti podľa zákona č. 138/2019 Z. z. o pedagogických zamestnancoch a odborných zamestnancoch a o zmene a doplnení niektorých zákonov,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ovládanie štátneho jazyka,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znalosť práce s PC (Word, Excel, internet, interaktívna tabuľa)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osobnostné a morálne predpoklady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Požadované doklady k prihláške do výberového konania: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písomná žiadosť' o zaradenie do výberového konania,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štruktúrovaný životopis 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overené kópie dokladov o požadovanom vzdelaní,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čestné vyhlásenie o bezúhonnosti,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potvrdenie lekára o telesnej spôsobilosti a duševnej spôsobilosti vo vzťahu k výkonučinnosti učiteľa materskej školy,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NewRoman" w:hAnsi="TimesNewRoman" w:cs="TimesNewRoman"/>
          <w:color w:val="000000"/>
          <w:sz w:val="24"/>
          <w:szCs w:val="24"/>
        </w:rPr>
        <w:t>písomný súhlas uchádzača na spracovanie osobných údajov pre potreby výberovéhokonania podľa zákona č. 18/2018 Z. z. o ochrane osobných údajov a o zmene adoplnení niektorých zákonov,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 xml:space="preserve">„Výberové konanie MŠ Boťany - Neotvárať!“ </w:t>
      </w:r>
      <w:r>
        <w:rPr>
          <w:rFonts w:ascii="TimesNewRoman" w:hAnsi="TimesNewRoman" w:cs="TimesNewRoman"/>
          <w:color w:val="000000"/>
        </w:rPr>
        <w:t xml:space="preserve">žiadame poslať do </w:t>
      </w:r>
      <w:r>
        <w:rPr>
          <w:rFonts w:ascii="TimesNewRoman,Bold" w:hAnsi="TimesNewRoman,Bold" w:cs="TimesNewRoman,Bold"/>
          <w:b/>
          <w:bCs/>
          <w:color w:val="000000"/>
        </w:rPr>
        <w:t xml:space="preserve">28.07.2021 </w:t>
      </w:r>
      <w:r>
        <w:rPr>
          <w:rFonts w:ascii="TimesNewRoman" w:hAnsi="TimesNewRoman" w:cs="TimesNewRoman"/>
          <w:color w:val="000000"/>
        </w:rPr>
        <w:t>na adresu: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Obecný úrad Boťany, Kvetná 243/1, 076 43 Boťany,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alebo podať osobne na hore uvedenej adrese Obecného úradu Boťany.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color w:val="000000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</w:rPr>
        <w:t>(Pri zaslaní poštou je rozhodujúcim dátum podania na odtlačku poštovej pečiatky.)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Vyhlasovateľ výberového konania si vyhradzuje právo nezaradiť do výberového konania uchádzačov, ktorí nespĺňajú požadované podmienky. Prihlášky zaslané po termíne sa do konania nezaradia.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Uchádzačom, ktorí splnia stanovené podmienky bude termín, čas a miesto výberového konania oznámený písomne v zákonom stanovenej lehote.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V Boťanoch, 08.07.2021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..................................................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ind w:left="7080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 xml:space="preserve">    Dionýz Szabó</w:t>
      </w:r>
    </w:p>
    <w:p w:rsidR="00F7526D" w:rsidRDefault="00F7526D" w:rsidP="00F7526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starosta obce Boťany</w:t>
      </w:r>
    </w:p>
    <w:p w:rsidR="007A23EA" w:rsidRDefault="007A23EA" w:rsidP="00F7526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NewRoman" w:hAnsi="TimesNewRoman" w:cs="TimesNewRoman"/>
          <w:color w:val="000000"/>
        </w:rPr>
      </w:pPr>
    </w:p>
    <w:p w:rsidR="007A23EA" w:rsidRDefault="007A23EA" w:rsidP="00F7526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NewRoman" w:hAnsi="TimesNewRoman" w:cs="TimesNewRoman"/>
          <w:color w:val="000000"/>
        </w:rPr>
      </w:pPr>
    </w:p>
    <w:p w:rsidR="00F7526D" w:rsidRDefault="00F7526D" w:rsidP="00F7526D">
      <w:pPr>
        <w:pStyle w:val="Default"/>
      </w:pPr>
    </w:p>
    <w:p w:rsidR="00F7526D" w:rsidRDefault="00F7526D" w:rsidP="00F7526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čet voľných pracovných miest: </w:t>
      </w:r>
      <w:r>
        <w:rPr>
          <w:sz w:val="22"/>
          <w:szCs w:val="22"/>
        </w:rPr>
        <w:t xml:space="preserve">1 </w:t>
      </w:r>
    </w:p>
    <w:p w:rsidR="00F7526D" w:rsidRDefault="00F7526D" w:rsidP="00F7526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oľné pracovné miesto od: </w:t>
      </w:r>
      <w:r w:rsidRPr="00F7526D">
        <w:rPr>
          <w:bCs/>
          <w:sz w:val="22"/>
          <w:szCs w:val="22"/>
        </w:rPr>
        <w:t>01. 09. 2021</w:t>
      </w:r>
      <w:r>
        <w:rPr>
          <w:b/>
          <w:bCs/>
          <w:sz w:val="22"/>
          <w:szCs w:val="22"/>
        </w:rPr>
        <w:t xml:space="preserve"> </w:t>
      </w:r>
    </w:p>
    <w:p w:rsidR="00F7526D" w:rsidRDefault="00F7526D" w:rsidP="00F7526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acovné podmienky: </w:t>
      </w:r>
      <w:r>
        <w:rPr>
          <w:sz w:val="22"/>
          <w:szCs w:val="22"/>
        </w:rPr>
        <w:t xml:space="preserve">pracovný pomer na dobu určitú s možnosťou predĺženia na dobu neurčitú </w:t>
      </w:r>
    </w:p>
    <w:p w:rsidR="00F7526D" w:rsidRDefault="00F7526D" w:rsidP="00F7526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ategória pedagogického zamestnanca: </w:t>
      </w:r>
      <w:r>
        <w:rPr>
          <w:sz w:val="22"/>
          <w:szCs w:val="22"/>
        </w:rPr>
        <w:t xml:space="preserve">učiteľ </w:t>
      </w:r>
    </w:p>
    <w:p w:rsidR="00F7526D" w:rsidRDefault="00F7526D" w:rsidP="00F7526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odkategória pedagogického zamestnanca: </w:t>
      </w:r>
      <w:r>
        <w:rPr>
          <w:sz w:val="22"/>
          <w:szCs w:val="22"/>
        </w:rPr>
        <w:t xml:space="preserve">učiteľ materskej školy </w:t>
      </w:r>
    </w:p>
    <w:p w:rsidR="00F7526D" w:rsidRPr="0032151C" w:rsidRDefault="00F7526D" w:rsidP="00F7526D">
      <w:r>
        <w:rPr>
          <w:b/>
          <w:bCs/>
        </w:rPr>
        <w:t xml:space="preserve">Karierový stupeň: </w:t>
      </w:r>
      <w:r>
        <w:t>samostatný pedagogický zamestnanec</w:t>
      </w:r>
    </w:p>
    <w:p w:rsidR="00F7526D" w:rsidRDefault="00F7526D" w:rsidP="00F7526D"/>
    <w:p w:rsidR="00F7526D" w:rsidRDefault="00F7526D" w:rsidP="00F7526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 Rozsah úväzku:</w:t>
      </w:r>
    </w:p>
    <w:p w:rsidR="00F7526D" w:rsidRPr="0032151C" w:rsidRDefault="00F7526D" w:rsidP="00F7526D">
      <w:r>
        <w:rPr>
          <w:rFonts w:ascii="TimesNewRomanPSMT" w:hAnsi="TimesNewRomanPSMT" w:cs="TimesNewRomanPSMT"/>
          <w:sz w:val="24"/>
          <w:szCs w:val="24"/>
        </w:rPr>
        <w:t xml:space="preserve">Pracovný pomer </w:t>
      </w:r>
      <w:r w:rsidR="005F422C">
        <w:rPr>
          <w:rFonts w:ascii="TimesNewRomanPSMT" w:hAnsi="TimesNewRomanPSMT" w:cs="TimesNewRomanPSMT"/>
          <w:sz w:val="24"/>
          <w:szCs w:val="24"/>
        </w:rPr>
        <w:t>je v rozsahu 30 hodín týždenne</w:t>
      </w:r>
      <w:r>
        <w:rPr>
          <w:rFonts w:ascii="TimesNewRomanPSMT" w:hAnsi="TimesNewRomanPSMT" w:cs="TimesNewRomanPSMT"/>
          <w:sz w:val="24"/>
          <w:szCs w:val="24"/>
        </w:rPr>
        <w:t xml:space="preserve"> bez zmennosti</w:t>
      </w:r>
    </w:p>
    <w:p w:rsidR="00F7526D" w:rsidRDefault="00F7526D" w:rsidP="00F7526D"/>
    <w:p w:rsidR="007A60B0" w:rsidRPr="00AE0094" w:rsidRDefault="007A60B0" w:rsidP="007047F2">
      <w:pPr>
        <w:ind w:left="4248" w:firstLine="708"/>
        <w:rPr>
          <w:rFonts w:ascii="Times New Roman" w:hAnsi="Times New Roman" w:cs="Times New Roman"/>
          <w:sz w:val="24"/>
          <w:szCs w:val="24"/>
          <w:u w:val="single"/>
        </w:rPr>
      </w:pPr>
    </w:p>
    <w:sectPr w:rsidR="007A60B0" w:rsidRPr="00AE0094" w:rsidSect="00F7526D">
      <w:headerReference w:type="default" r:id="rId9"/>
      <w:footerReference w:type="default" r:id="rId10"/>
      <w:pgSz w:w="11906" w:h="16838"/>
      <w:pgMar w:top="993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1E4" w:rsidRDefault="00ED51E4" w:rsidP="00EE21E8">
      <w:pPr>
        <w:spacing w:after="0" w:line="240" w:lineRule="auto"/>
      </w:pPr>
      <w:r>
        <w:separator/>
      </w:r>
    </w:p>
  </w:endnote>
  <w:endnote w:type="continuationSeparator" w:id="1">
    <w:p w:rsidR="00ED51E4" w:rsidRDefault="00ED51E4" w:rsidP="00EE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6D" w:rsidRDefault="00F7526D" w:rsidP="00EE21E8">
    <w:pPr>
      <w:spacing w:after="0"/>
      <w:ind w:left="720"/>
      <w:rPr>
        <w:rFonts w:ascii="Times New Roman" w:hAnsi="Times New Roman"/>
      </w:rPr>
    </w:pPr>
    <w:r>
      <w:rPr>
        <w:rFonts w:ascii="Times New Roman" w:hAnsi="Times New Roman"/>
      </w:rPr>
      <w:t>Obe</w:t>
    </w:r>
    <w:r w:rsidRPr="00E32A05">
      <w:rPr>
        <w:rFonts w:ascii="Times New Roman" w:hAnsi="Times New Roman"/>
      </w:rPr>
      <w:t>cný úrad Boťany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telefón: 056/6350116      </w:t>
    </w:r>
    <w:r>
      <w:rPr>
        <w:rFonts w:ascii="Times New Roman" w:hAnsi="Times New Roman"/>
      </w:rPr>
      <w:tab/>
      <w:t xml:space="preserve">email: </w:t>
    </w:r>
    <w:hyperlink r:id="rId1" w:history="1">
      <w:r w:rsidRPr="0084613A">
        <w:rPr>
          <w:rStyle w:val="Hypertextovprepojenie"/>
          <w:rFonts w:ascii="Times New Roman" w:hAnsi="Times New Roman"/>
        </w:rPr>
        <w:t>obecbotany@gmail.com</w:t>
      </w:r>
    </w:hyperlink>
  </w:p>
  <w:p w:rsidR="00F7526D" w:rsidRDefault="00F7526D" w:rsidP="00EE21E8">
    <w:pPr>
      <w:spacing w:after="0"/>
      <w:ind w:left="720"/>
      <w:rPr>
        <w:rFonts w:ascii="Times New Roman" w:hAnsi="Times New Roman"/>
      </w:rPr>
    </w:pPr>
    <w:r>
      <w:rPr>
        <w:rFonts w:ascii="Times New Roman" w:hAnsi="Times New Roman"/>
      </w:rPr>
      <w:t xml:space="preserve"> PSČ 076 43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IČO: 00331350      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E32A05">
      <w:rPr>
        <w:rFonts w:ascii="Times New Roman" w:hAnsi="Times New Roman"/>
      </w:rPr>
      <w:t xml:space="preserve">web: </w:t>
    </w:r>
    <w:hyperlink r:id="rId2" w:history="1">
      <w:r w:rsidRPr="00677088">
        <w:rPr>
          <w:rStyle w:val="Hypertextovprepojenie"/>
          <w:rFonts w:ascii="Times New Roman" w:hAnsi="Times New Roman"/>
        </w:rPr>
        <w:t>www.botany.ocu.sk</w:t>
      </w:r>
    </w:hyperlink>
  </w:p>
  <w:p w:rsidR="00F7526D" w:rsidRPr="00EE21E8" w:rsidRDefault="00F7526D" w:rsidP="00EE21E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1E4" w:rsidRDefault="00ED51E4" w:rsidP="00EE21E8">
      <w:pPr>
        <w:spacing w:after="0" w:line="240" w:lineRule="auto"/>
      </w:pPr>
      <w:r>
        <w:separator/>
      </w:r>
    </w:p>
  </w:footnote>
  <w:footnote w:type="continuationSeparator" w:id="1">
    <w:p w:rsidR="00ED51E4" w:rsidRDefault="00ED51E4" w:rsidP="00EE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6D" w:rsidRPr="00EE4532" w:rsidRDefault="00F7526D">
    <w:pPr>
      <w:pStyle w:val="Hlavika"/>
      <w:rPr>
        <w:rFonts w:ascii="Bookman Old Style" w:hAnsi="Bookman Old Style" w:cs="Times New Roman"/>
        <w:b/>
        <w:sz w:val="52"/>
      </w:rPr>
    </w:pPr>
    <w:r w:rsidRPr="00EE21E8">
      <w:rPr>
        <w:rFonts w:ascii="Times New Roman" w:hAnsi="Times New Roman" w:cs="Times New Roman"/>
        <w:b/>
        <w:noProof/>
        <w:sz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4541</wp:posOffset>
          </wp:positionH>
          <wp:positionV relativeFrom="paragraph">
            <wp:posOffset>-32485</wp:posOffset>
          </wp:positionV>
          <wp:extent cx="1015938" cy="1171073"/>
          <wp:effectExtent l="19050" t="0" r="0" b="0"/>
          <wp:wrapNone/>
          <wp:docPr id="1" name="Obrázok 1" descr="KÃ©ptalÃ¡lat a kÃ¶vetkezÅre: âboÅ¥any erb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boÅ¥any erbâ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938" cy="1171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21E8">
      <w:rPr>
        <w:rFonts w:ascii="Times New Roman" w:hAnsi="Times New Roman" w:cs="Times New Roman"/>
        <w:b/>
        <w:sz w:val="56"/>
      </w:rPr>
      <w:tab/>
    </w:r>
    <w:r>
      <w:rPr>
        <w:rFonts w:ascii="Times New Roman" w:hAnsi="Times New Roman" w:cs="Times New Roman"/>
        <w:b/>
        <w:sz w:val="56"/>
      </w:rPr>
      <w:t xml:space="preserve">                </w:t>
    </w:r>
    <w:r w:rsidRPr="00EE4532">
      <w:rPr>
        <w:rFonts w:ascii="Bookman Old Style" w:hAnsi="Bookman Old Style" w:cs="Times New Roman"/>
        <w:b/>
        <w:sz w:val="48"/>
      </w:rPr>
      <w:t>O B E C   B O Ť A N Y</w:t>
    </w:r>
  </w:p>
  <w:p w:rsidR="00F7526D" w:rsidRPr="00EE4532" w:rsidRDefault="00F7526D">
    <w:pPr>
      <w:pStyle w:val="Hlavika"/>
      <w:rPr>
        <w:rFonts w:ascii="Times New Roman" w:hAnsi="Times New Roman" w:cs="Times New Roman"/>
        <w:sz w:val="24"/>
      </w:rPr>
    </w:pPr>
    <w:r w:rsidRPr="00EE4532">
      <w:rPr>
        <w:rFonts w:ascii="Times New Roman" w:hAnsi="Times New Roman" w:cs="Times New Roman"/>
        <w:sz w:val="24"/>
      </w:rPr>
      <w:tab/>
    </w:r>
  </w:p>
  <w:p w:rsidR="00F7526D" w:rsidRPr="00EE4532" w:rsidRDefault="00F7526D">
    <w:pPr>
      <w:pStyle w:val="Hlavika"/>
      <w:rPr>
        <w:rFonts w:ascii="Times New Roman" w:hAnsi="Times New Roman" w:cs="Times New Roman"/>
        <w:sz w:val="28"/>
      </w:rPr>
    </w:pPr>
    <w:r w:rsidRPr="00EE4532">
      <w:rPr>
        <w:rFonts w:ascii="Times New Roman" w:hAnsi="Times New Roman" w:cs="Times New Roman"/>
        <w:sz w:val="28"/>
      </w:rPr>
      <w:t xml:space="preserve">                                        Obecný úrad Boťany, ul. Kvetná 243/1, 076 43 Boťany</w:t>
    </w:r>
  </w:p>
  <w:p w:rsidR="00F7526D" w:rsidRPr="00EE4532" w:rsidRDefault="00B626FA">
    <w:pPr>
      <w:pStyle w:val="Hlavika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1.35pt;margin-top:7.35pt;width:39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iwGwIAADo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"/>
      </w:pict>
    </w:r>
    <w:r>
      <w:rPr>
        <w:rFonts w:ascii="Times New Roman" w:hAnsi="Times New Roman" w:cs="Times New Roman"/>
        <w:noProof/>
        <w:sz w:val="24"/>
      </w:rPr>
      <w:pict>
        <v:shape id="AutoShape 2" o:spid="_x0000_s4097" type="#_x0000_t32" style="position:absolute;margin-left:116.1pt;margin-top:6.1pt;width:337.85pt;height: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3e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"/>
      </w:pict>
    </w:r>
  </w:p>
  <w:p w:rsidR="00F7526D" w:rsidRPr="00EE21E8" w:rsidRDefault="00F7526D">
    <w:pPr>
      <w:pStyle w:val="Hlavika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1738"/>
    <w:multiLevelType w:val="hybridMultilevel"/>
    <w:tmpl w:val="68389BEE"/>
    <w:lvl w:ilvl="0" w:tplc="AC34D4DA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</w:lvl>
    <w:lvl w:ilvl="3" w:tplc="041B000F" w:tentative="1">
      <w:start w:val="1"/>
      <w:numFmt w:val="decimal"/>
      <w:lvlText w:val="%4."/>
      <w:lvlJc w:val="left"/>
      <w:pPr>
        <w:ind w:left="8184" w:hanging="360"/>
      </w:p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</w:lvl>
    <w:lvl w:ilvl="6" w:tplc="041B000F" w:tentative="1">
      <w:start w:val="1"/>
      <w:numFmt w:val="decimal"/>
      <w:lvlText w:val="%7."/>
      <w:lvlJc w:val="left"/>
      <w:pPr>
        <w:ind w:left="10344" w:hanging="360"/>
      </w:p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46C371D3"/>
    <w:multiLevelType w:val="hybridMultilevel"/>
    <w:tmpl w:val="1592C492"/>
    <w:lvl w:ilvl="0" w:tplc="EB30196E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030" w:hanging="360"/>
      </w:pPr>
    </w:lvl>
    <w:lvl w:ilvl="2" w:tplc="041B001B" w:tentative="1">
      <w:start w:val="1"/>
      <w:numFmt w:val="lowerRoman"/>
      <w:lvlText w:val="%3."/>
      <w:lvlJc w:val="right"/>
      <w:pPr>
        <w:ind w:left="6750" w:hanging="180"/>
      </w:pPr>
    </w:lvl>
    <w:lvl w:ilvl="3" w:tplc="041B000F" w:tentative="1">
      <w:start w:val="1"/>
      <w:numFmt w:val="decimal"/>
      <w:lvlText w:val="%4."/>
      <w:lvlJc w:val="left"/>
      <w:pPr>
        <w:ind w:left="7470" w:hanging="360"/>
      </w:pPr>
    </w:lvl>
    <w:lvl w:ilvl="4" w:tplc="041B0019" w:tentative="1">
      <w:start w:val="1"/>
      <w:numFmt w:val="lowerLetter"/>
      <w:lvlText w:val="%5."/>
      <w:lvlJc w:val="left"/>
      <w:pPr>
        <w:ind w:left="8190" w:hanging="360"/>
      </w:pPr>
    </w:lvl>
    <w:lvl w:ilvl="5" w:tplc="041B001B" w:tentative="1">
      <w:start w:val="1"/>
      <w:numFmt w:val="lowerRoman"/>
      <w:lvlText w:val="%6."/>
      <w:lvlJc w:val="right"/>
      <w:pPr>
        <w:ind w:left="8910" w:hanging="180"/>
      </w:pPr>
    </w:lvl>
    <w:lvl w:ilvl="6" w:tplc="041B000F" w:tentative="1">
      <w:start w:val="1"/>
      <w:numFmt w:val="decimal"/>
      <w:lvlText w:val="%7."/>
      <w:lvlJc w:val="left"/>
      <w:pPr>
        <w:ind w:left="9630" w:hanging="360"/>
      </w:pPr>
    </w:lvl>
    <w:lvl w:ilvl="7" w:tplc="041B0019" w:tentative="1">
      <w:start w:val="1"/>
      <w:numFmt w:val="lowerLetter"/>
      <w:lvlText w:val="%8."/>
      <w:lvlJc w:val="left"/>
      <w:pPr>
        <w:ind w:left="10350" w:hanging="360"/>
      </w:pPr>
    </w:lvl>
    <w:lvl w:ilvl="8" w:tplc="041B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>
    <w:nsid w:val="4A666245"/>
    <w:multiLevelType w:val="hybridMultilevel"/>
    <w:tmpl w:val="6C06B522"/>
    <w:lvl w:ilvl="0" w:tplc="51C8EE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82481"/>
    <w:multiLevelType w:val="hybridMultilevel"/>
    <w:tmpl w:val="2BBA09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56848"/>
    <w:multiLevelType w:val="hybridMultilevel"/>
    <w:tmpl w:val="7D021A98"/>
    <w:lvl w:ilvl="0" w:tplc="C3540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C24C70"/>
    <w:multiLevelType w:val="hybridMultilevel"/>
    <w:tmpl w:val="F06051EC"/>
    <w:lvl w:ilvl="0" w:tplc="EF0E9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0821BC"/>
    <w:multiLevelType w:val="hybridMultilevel"/>
    <w:tmpl w:val="FEE072CE"/>
    <w:lvl w:ilvl="0" w:tplc="471C8CA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3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21E8"/>
    <w:rsid w:val="0000096C"/>
    <w:rsid w:val="000024D9"/>
    <w:rsid w:val="000067FC"/>
    <w:rsid w:val="00007715"/>
    <w:rsid w:val="0001002A"/>
    <w:rsid w:val="0001368A"/>
    <w:rsid w:val="00026AFE"/>
    <w:rsid w:val="00034014"/>
    <w:rsid w:val="00034F4D"/>
    <w:rsid w:val="000569B6"/>
    <w:rsid w:val="00075EE7"/>
    <w:rsid w:val="00076879"/>
    <w:rsid w:val="0008114F"/>
    <w:rsid w:val="000838C0"/>
    <w:rsid w:val="00085BA7"/>
    <w:rsid w:val="00087F57"/>
    <w:rsid w:val="000A2E93"/>
    <w:rsid w:val="000A789E"/>
    <w:rsid w:val="000B4596"/>
    <w:rsid w:val="000B4FA7"/>
    <w:rsid w:val="000B593A"/>
    <w:rsid w:val="000D2C01"/>
    <w:rsid w:val="000D4719"/>
    <w:rsid w:val="000D620B"/>
    <w:rsid w:val="000F1485"/>
    <w:rsid w:val="000F3A83"/>
    <w:rsid w:val="0010025A"/>
    <w:rsid w:val="001049CC"/>
    <w:rsid w:val="001060AF"/>
    <w:rsid w:val="00121B07"/>
    <w:rsid w:val="001236D8"/>
    <w:rsid w:val="00123E25"/>
    <w:rsid w:val="00124310"/>
    <w:rsid w:val="00125453"/>
    <w:rsid w:val="00126B88"/>
    <w:rsid w:val="00133999"/>
    <w:rsid w:val="00134146"/>
    <w:rsid w:val="00140902"/>
    <w:rsid w:val="00141C5C"/>
    <w:rsid w:val="00143720"/>
    <w:rsid w:val="001437A9"/>
    <w:rsid w:val="0015538A"/>
    <w:rsid w:val="00166116"/>
    <w:rsid w:val="001736C5"/>
    <w:rsid w:val="001777B8"/>
    <w:rsid w:val="00183863"/>
    <w:rsid w:val="00184C81"/>
    <w:rsid w:val="00186984"/>
    <w:rsid w:val="00191B87"/>
    <w:rsid w:val="001971CF"/>
    <w:rsid w:val="001B0C82"/>
    <w:rsid w:val="001D0482"/>
    <w:rsid w:val="001D2B28"/>
    <w:rsid w:val="001D68F6"/>
    <w:rsid w:val="001E2ACD"/>
    <w:rsid w:val="001F27BF"/>
    <w:rsid w:val="001F5D67"/>
    <w:rsid w:val="0020381F"/>
    <w:rsid w:val="0020747C"/>
    <w:rsid w:val="002122CD"/>
    <w:rsid w:val="002132C9"/>
    <w:rsid w:val="00215EA2"/>
    <w:rsid w:val="00220B5B"/>
    <w:rsid w:val="00224790"/>
    <w:rsid w:val="00242F36"/>
    <w:rsid w:val="00245400"/>
    <w:rsid w:val="00246CDA"/>
    <w:rsid w:val="00247667"/>
    <w:rsid w:val="0025075A"/>
    <w:rsid w:val="00250B74"/>
    <w:rsid w:val="00251833"/>
    <w:rsid w:val="00261DA9"/>
    <w:rsid w:val="0026346D"/>
    <w:rsid w:val="00264D01"/>
    <w:rsid w:val="00265318"/>
    <w:rsid w:val="0026732D"/>
    <w:rsid w:val="0026757C"/>
    <w:rsid w:val="00270581"/>
    <w:rsid w:val="002714A7"/>
    <w:rsid w:val="00271F56"/>
    <w:rsid w:val="002823FA"/>
    <w:rsid w:val="002847AE"/>
    <w:rsid w:val="00291E41"/>
    <w:rsid w:val="002A3B1D"/>
    <w:rsid w:val="002B0535"/>
    <w:rsid w:val="002B1E8C"/>
    <w:rsid w:val="002B6135"/>
    <w:rsid w:val="002C33A7"/>
    <w:rsid w:val="002C5C4A"/>
    <w:rsid w:val="002D2B58"/>
    <w:rsid w:val="002D472C"/>
    <w:rsid w:val="002D481F"/>
    <w:rsid w:val="002D4EBE"/>
    <w:rsid w:val="002D5571"/>
    <w:rsid w:val="002D599F"/>
    <w:rsid w:val="002E755B"/>
    <w:rsid w:val="002F012C"/>
    <w:rsid w:val="00302E91"/>
    <w:rsid w:val="0030683D"/>
    <w:rsid w:val="003073E3"/>
    <w:rsid w:val="003130A3"/>
    <w:rsid w:val="0032136E"/>
    <w:rsid w:val="00324402"/>
    <w:rsid w:val="00324B9D"/>
    <w:rsid w:val="003341A1"/>
    <w:rsid w:val="00335B4B"/>
    <w:rsid w:val="00336F25"/>
    <w:rsid w:val="00340BFF"/>
    <w:rsid w:val="00350D13"/>
    <w:rsid w:val="00350F90"/>
    <w:rsid w:val="00352C7C"/>
    <w:rsid w:val="003550EB"/>
    <w:rsid w:val="0036126D"/>
    <w:rsid w:val="003616AC"/>
    <w:rsid w:val="00367034"/>
    <w:rsid w:val="00373AEC"/>
    <w:rsid w:val="00375962"/>
    <w:rsid w:val="00380D2E"/>
    <w:rsid w:val="00384EB6"/>
    <w:rsid w:val="0038764C"/>
    <w:rsid w:val="00393601"/>
    <w:rsid w:val="003A23E2"/>
    <w:rsid w:val="003A6015"/>
    <w:rsid w:val="003B005A"/>
    <w:rsid w:val="003B259B"/>
    <w:rsid w:val="003C7289"/>
    <w:rsid w:val="003D6062"/>
    <w:rsid w:val="003E307E"/>
    <w:rsid w:val="003E589F"/>
    <w:rsid w:val="003F097E"/>
    <w:rsid w:val="003F374B"/>
    <w:rsid w:val="004000CE"/>
    <w:rsid w:val="00400452"/>
    <w:rsid w:val="00402686"/>
    <w:rsid w:val="00403F52"/>
    <w:rsid w:val="00406955"/>
    <w:rsid w:val="004278B3"/>
    <w:rsid w:val="00432F60"/>
    <w:rsid w:val="0043428F"/>
    <w:rsid w:val="00435F17"/>
    <w:rsid w:val="00440A79"/>
    <w:rsid w:val="00443F91"/>
    <w:rsid w:val="0045277E"/>
    <w:rsid w:val="00465A0F"/>
    <w:rsid w:val="004750C9"/>
    <w:rsid w:val="00495E4B"/>
    <w:rsid w:val="00497D32"/>
    <w:rsid w:val="004A0A51"/>
    <w:rsid w:val="004B18D2"/>
    <w:rsid w:val="004B32E4"/>
    <w:rsid w:val="004B4ABD"/>
    <w:rsid w:val="004C1BAE"/>
    <w:rsid w:val="004C2191"/>
    <w:rsid w:val="004C33C3"/>
    <w:rsid w:val="004D3E8B"/>
    <w:rsid w:val="004D47DF"/>
    <w:rsid w:val="004D74E7"/>
    <w:rsid w:val="004F55D3"/>
    <w:rsid w:val="005006A6"/>
    <w:rsid w:val="005035CE"/>
    <w:rsid w:val="00503FFB"/>
    <w:rsid w:val="00510E80"/>
    <w:rsid w:val="00521977"/>
    <w:rsid w:val="00522C6F"/>
    <w:rsid w:val="0052451D"/>
    <w:rsid w:val="00525CA6"/>
    <w:rsid w:val="005355B8"/>
    <w:rsid w:val="005421D5"/>
    <w:rsid w:val="00543638"/>
    <w:rsid w:val="0054712C"/>
    <w:rsid w:val="00561663"/>
    <w:rsid w:val="00561E32"/>
    <w:rsid w:val="005636BC"/>
    <w:rsid w:val="00564625"/>
    <w:rsid w:val="00566FB6"/>
    <w:rsid w:val="0057316C"/>
    <w:rsid w:val="00573259"/>
    <w:rsid w:val="00573D8F"/>
    <w:rsid w:val="00577785"/>
    <w:rsid w:val="00581A24"/>
    <w:rsid w:val="0058252C"/>
    <w:rsid w:val="00582FF7"/>
    <w:rsid w:val="00590A2E"/>
    <w:rsid w:val="00591689"/>
    <w:rsid w:val="00593FC5"/>
    <w:rsid w:val="00594D1F"/>
    <w:rsid w:val="005A3595"/>
    <w:rsid w:val="005B0B15"/>
    <w:rsid w:val="005B2590"/>
    <w:rsid w:val="005B7C6F"/>
    <w:rsid w:val="005C219B"/>
    <w:rsid w:val="005C5D6C"/>
    <w:rsid w:val="005D1EAD"/>
    <w:rsid w:val="005D21F9"/>
    <w:rsid w:val="005E52FA"/>
    <w:rsid w:val="005E6D39"/>
    <w:rsid w:val="005F422C"/>
    <w:rsid w:val="006006A2"/>
    <w:rsid w:val="00600FEC"/>
    <w:rsid w:val="00611B81"/>
    <w:rsid w:val="006121EE"/>
    <w:rsid w:val="00615BB9"/>
    <w:rsid w:val="00616866"/>
    <w:rsid w:val="00622A87"/>
    <w:rsid w:val="00633C1F"/>
    <w:rsid w:val="0064120A"/>
    <w:rsid w:val="006415F2"/>
    <w:rsid w:val="0064197E"/>
    <w:rsid w:val="006419D1"/>
    <w:rsid w:val="00641DB8"/>
    <w:rsid w:val="00644663"/>
    <w:rsid w:val="00645B61"/>
    <w:rsid w:val="00650033"/>
    <w:rsid w:val="00651F67"/>
    <w:rsid w:val="00652063"/>
    <w:rsid w:val="006611A5"/>
    <w:rsid w:val="00661816"/>
    <w:rsid w:val="0066670C"/>
    <w:rsid w:val="00672AE7"/>
    <w:rsid w:val="006776A9"/>
    <w:rsid w:val="006917AD"/>
    <w:rsid w:val="006A1E07"/>
    <w:rsid w:val="006A3696"/>
    <w:rsid w:val="006A4333"/>
    <w:rsid w:val="006B14F7"/>
    <w:rsid w:val="006B1B54"/>
    <w:rsid w:val="006B2201"/>
    <w:rsid w:val="006B691C"/>
    <w:rsid w:val="006C4786"/>
    <w:rsid w:val="006C7A0D"/>
    <w:rsid w:val="006D3165"/>
    <w:rsid w:val="006D4EEF"/>
    <w:rsid w:val="006E0F9C"/>
    <w:rsid w:val="006E1F9C"/>
    <w:rsid w:val="006E4A93"/>
    <w:rsid w:val="00703403"/>
    <w:rsid w:val="007047F2"/>
    <w:rsid w:val="00710B73"/>
    <w:rsid w:val="00711A0A"/>
    <w:rsid w:val="00716659"/>
    <w:rsid w:val="00721D80"/>
    <w:rsid w:val="00724A6A"/>
    <w:rsid w:val="00730170"/>
    <w:rsid w:val="00741B94"/>
    <w:rsid w:val="00741B97"/>
    <w:rsid w:val="00753229"/>
    <w:rsid w:val="00753F9E"/>
    <w:rsid w:val="0076202B"/>
    <w:rsid w:val="0076353B"/>
    <w:rsid w:val="00767773"/>
    <w:rsid w:val="00780D79"/>
    <w:rsid w:val="00790A5B"/>
    <w:rsid w:val="0079236F"/>
    <w:rsid w:val="007A23EA"/>
    <w:rsid w:val="007A2671"/>
    <w:rsid w:val="007A60B0"/>
    <w:rsid w:val="007B19D0"/>
    <w:rsid w:val="007B5C7B"/>
    <w:rsid w:val="007C73E8"/>
    <w:rsid w:val="007D0264"/>
    <w:rsid w:val="007D56A7"/>
    <w:rsid w:val="007E500E"/>
    <w:rsid w:val="007E71AA"/>
    <w:rsid w:val="007F250D"/>
    <w:rsid w:val="0080205E"/>
    <w:rsid w:val="00814EE7"/>
    <w:rsid w:val="008170E0"/>
    <w:rsid w:val="00827CA7"/>
    <w:rsid w:val="008300C0"/>
    <w:rsid w:val="008313E4"/>
    <w:rsid w:val="00834DC5"/>
    <w:rsid w:val="0083533D"/>
    <w:rsid w:val="00835622"/>
    <w:rsid w:val="008403DB"/>
    <w:rsid w:val="00857DA2"/>
    <w:rsid w:val="00860FC6"/>
    <w:rsid w:val="00863D6C"/>
    <w:rsid w:val="00866A38"/>
    <w:rsid w:val="00887227"/>
    <w:rsid w:val="00887A99"/>
    <w:rsid w:val="00887F7E"/>
    <w:rsid w:val="00887FDB"/>
    <w:rsid w:val="00892C30"/>
    <w:rsid w:val="00892FD9"/>
    <w:rsid w:val="008A3B76"/>
    <w:rsid w:val="008A41DE"/>
    <w:rsid w:val="008A4ABA"/>
    <w:rsid w:val="008B1316"/>
    <w:rsid w:val="008B53C5"/>
    <w:rsid w:val="008B6505"/>
    <w:rsid w:val="008C21E2"/>
    <w:rsid w:val="008C5B01"/>
    <w:rsid w:val="008D18CF"/>
    <w:rsid w:val="008D4A0C"/>
    <w:rsid w:val="008D63E7"/>
    <w:rsid w:val="008E3F9E"/>
    <w:rsid w:val="008F1A57"/>
    <w:rsid w:val="00903764"/>
    <w:rsid w:val="009045FA"/>
    <w:rsid w:val="00906E99"/>
    <w:rsid w:val="00917094"/>
    <w:rsid w:val="0092034B"/>
    <w:rsid w:val="009246A1"/>
    <w:rsid w:val="00930A5D"/>
    <w:rsid w:val="009338A7"/>
    <w:rsid w:val="00940C88"/>
    <w:rsid w:val="00941390"/>
    <w:rsid w:val="009510C4"/>
    <w:rsid w:val="0095668D"/>
    <w:rsid w:val="00960FB8"/>
    <w:rsid w:val="00961293"/>
    <w:rsid w:val="00985517"/>
    <w:rsid w:val="00985ADF"/>
    <w:rsid w:val="00987955"/>
    <w:rsid w:val="009971C0"/>
    <w:rsid w:val="009A4304"/>
    <w:rsid w:val="009B7ACA"/>
    <w:rsid w:val="009C16B5"/>
    <w:rsid w:val="009C4014"/>
    <w:rsid w:val="009C4109"/>
    <w:rsid w:val="009C6FFA"/>
    <w:rsid w:val="009E05E4"/>
    <w:rsid w:val="00A000F2"/>
    <w:rsid w:val="00A014F0"/>
    <w:rsid w:val="00A044D0"/>
    <w:rsid w:val="00A0756B"/>
    <w:rsid w:val="00A21F5E"/>
    <w:rsid w:val="00A33EDC"/>
    <w:rsid w:val="00A40577"/>
    <w:rsid w:val="00A4197E"/>
    <w:rsid w:val="00A4371D"/>
    <w:rsid w:val="00A451A5"/>
    <w:rsid w:val="00A453C5"/>
    <w:rsid w:val="00A479CE"/>
    <w:rsid w:val="00A51A27"/>
    <w:rsid w:val="00A57619"/>
    <w:rsid w:val="00A60415"/>
    <w:rsid w:val="00A66FC2"/>
    <w:rsid w:val="00A6735D"/>
    <w:rsid w:val="00A71D26"/>
    <w:rsid w:val="00A72147"/>
    <w:rsid w:val="00A72ECF"/>
    <w:rsid w:val="00A7469D"/>
    <w:rsid w:val="00A769B5"/>
    <w:rsid w:val="00A9628A"/>
    <w:rsid w:val="00AA238F"/>
    <w:rsid w:val="00AB0760"/>
    <w:rsid w:val="00AB07A6"/>
    <w:rsid w:val="00AB3561"/>
    <w:rsid w:val="00AB5320"/>
    <w:rsid w:val="00AC0466"/>
    <w:rsid w:val="00AC0AF2"/>
    <w:rsid w:val="00AC1AA6"/>
    <w:rsid w:val="00AC3B0B"/>
    <w:rsid w:val="00AC4AB0"/>
    <w:rsid w:val="00AC5CF8"/>
    <w:rsid w:val="00AD484A"/>
    <w:rsid w:val="00AE0094"/>
    <w:rsid w:val="00AF2929"/>
    <w:rsid w:val="00AF49BE"/>
    <w:rsid w:val="00AF533C"/>
    <w:rsid w:val="00B25B6B"/>
    <w:rsid w:val="00B31E74"/>
    <w:rsid w:val="00B509BB"/>
    <w:rsid w:val="00B537BD"/>
    <w:rsid w:val="00B626FA"/>
    <w:rsid w:val="00B64563"/>
    <w:rsid w:val="00B646F3"/>
    <w:rsid w:val="00B670B6"/>
    <w:rsid w:val="00B71797"/>
    <w:rsid w:val="00B74D2A"/>
    <w:rsid w:val="00B77CA5"/>
    <w:rsid w:val="00B84C2E"/>
    <w:rsid w:val="00B93458"/>
    <w:rsid w:val="00BA302E"/>
    <w:rsid w:val="00BA3883"/>
    <w:rsid w:val="00BA3989"/>
    <w:rsid w:val="00BA43FD"/>
    <w:rsid w:val="00BA46AA"/>
    <w:rsid w:val="00BA5D6F"/>
    <w:rsid w:val="00BB0DE2"/>
    <w:rsid w:val="00BB1613"/>
    <w:rsid w:val="00BB4C39"/>
    <w:rsid w:val="00BB7475"/>
    <w:rsid w:val="00BC4324"/>
    <w:rsid w:val="00BD0BE8"/>
    <w:rsid w:val="00BE4C9C"/>
    <w:rsid w:val="00BE6A27"/>
    <w:rsid w:val="00BE6D29"/>
    <w:rsid w:val="00BF3286"/>
    <w:rsid w:val="00BF5937"/>
    <w:rsid w:val="00BF5AAD"/>
    <w:rsid w:val="00BF5D23"/>
    <w:rsid w:val="00BF72B6"/>
    <w:rsid w:val="00C016E0"/>
    <w:rsid w:val="00C0399B"/>
    <w:rsid w:val="00C05699"/>
    <w:rsid w:val="00C11D6A"/>
    <w:rsid w:val="00C13545"/>
    <w:rsid w:val="00C13A75"/>
    <w:rsid w:val="00C14462"/>
    <w:rsid w:val="00C15984"/>
    <w:rsid w:val="00C20FF9"/>
    <w:rsid w:val="00C214FB"/>
    <w:rsid w:val="00C25602"/>
    <w:rsid w:val="00C2661F"/>
    <w:rsid w:val="00C276BD"/>
    <w:rsid w:val="00C35878"/>
    <w:rsid w:val="00C422B6"/>
    <w:rsid w:val="00C42FDC"/>
    <w:rsid w:val="00C54756"/>
    <w:rsid w:val="00C54B8E"/>
    <w:rsid w:val="00C62E7A"/>
    <w:rsid w:val="00C63694"/>
    <w:rsid w:val="00C77FE4"/>
    <w:rsid w:val="00C829D0"/>
    <w:rsid w:val="00C84AF1"/>
    <w:rsid w:val="00C84B07"/>
    <w:rsid w:val="00CA18FF"/>
    <w:rsid w:val="00CA3C52"/>
    <w:rsid w:val="00CA454B"/>
    <w:rsid w:val="00CC47D3"/>
    <w:rsid w:val="00CD50FD"/>
    <w:rsid w:val="00CD7BE5"/>
    <w:rsid w:val="00CE093D"/>
    <w:rsid w:val="00CE30C1"/>
    <w:rsid w:val="00CE4F13"/>
    <w:rsid w:val="00CE774B"/>
    <w:rsid w:val="00CF6A94"/>
    <w:rsid w:val="00CF7F69"/>
    <w:rsid w:val="00D020B0"/>
    <w:rsid w:val="00D06BD8"/>
    <w:rsid w:val="00D13181"/>
    <w:rsid w:val="00D20E0F"/>
    <w:rsid w:val="00D213E9"/>
    <w:rsid w:val="00D239C0"/>
    <w:rsid w:val="00D24479"/>
    <w:rsid w:val="00D24627"/>
    <w:rsid w:val="00D31BDB"/>
    <w:rsid w:val="00D37AEC"/>
    <w:rsid w:val="00D465CA"/>
    <w:rsid w:val="00D4741C"/>
    <w:rsid w:val="00D52346"/>
    <w:rsid w:val="00D56798"/>
    <w:rsid w:val="00D633E5"/>
    <w:rsid w:val="00D667C2"/>
    <w:rsid w:val="00D71A69"/>
    <w:rsid w:val="00D73B7F"/>
    <w:rsid w:val="00D753AC"/>
    <w:rsid w:val="00D8337C"/>
    <w:rsid w:val="00D871C9"/>
    <w:rsid w:val="00D930E7"/>
    <w:rsid w:val="00D96A18"/>
    <w:rsid w:val="00DA0385"/>
    <w:rsid w:val="00DA3127"/>
    <w:rsid w:val="00DA7692"/>
    <w:rsid w:val="00DB693E"/>
    <w:rsid w:val="00DD0C03"/>
    <w:rsid w:val="00DE0E6F"/>
    <w:rsid w:val="00DF1A68"/>
    <w:rsid w:val="00DF455E"/>
    <w:rsid w:val="00E133D9"/>
    <w:rsid w:val="00E142E6"/>
    <w:rsid w:val="00E1770F"/>
    <w:rsid w:val="00E17DAE"/>
    <w:rsid w:val="00E22468"/>
    <w:rsid w:val="00E27226"/>
    <w:rsid w:val="00E30E02"/>
    <w:rsid w:val="00E316A9"/>
    <w:rsid w:val="00E3387B"/>
    <w:rsid w:val="00E40B59"/>
    <w:rsid w:val="00E42A6C"/>
    <w:rsid w:val="00E50EBA"/>
    <w:rsid w:val="00E523B9"/>
    <w:rsid w:val="00E5497D"/>
    <w:rsid w:val="00E55861"/>
    <w:rsid w:val="00E579DD"/>
    <w:rsid w:val="00E6474B"/>
    <w:rsid w:val="00E6559C"/>
    <w:rsid w:val="00E72E0B"/>
    <w:rsid w:val="00E72E95"/>
    <w:rsid w:val="00E73030"/>
    <w:rsid w:val="00E75EC7"/>
    <w:rsid w:val="00E964F9"/>
    <w:rsid w:val="00EA24F1"/>
    <w:rsid w:val="00EA644A"/>
    <w:rsid w:val="00EB18CC"/>
    <w:rsid w:val="00EB5F1C"/>
    <w:rsid w:val="00EC090C"/>
    <w:rsid w:val="00EC5CB5"/>
    <w:rsid w:val="00ED1671"/>
    <w:rsid w:val="00ED1F5F"/>
    <w:rsid w:val="00ED51E4"/>
    <w:rsid w:val="00EE21E8"/>
    <w:rsid w:val="00EE2C10"/>
    <w:rsid w:val="00EE4532"/>
    <w:rsid w:val="00EE53F1"/>
    <w:rsid w:val="00EE5DD6"/>
    <w:rsid w:val="00EE5FC9"/>
    <w:rsid w:val="00EF3375"/>
    <w:rsid w:val="00F01CD4"/>
    <w:rsid w:val="00F03124"/>
    <w:rsid w:val="00F04D5B"/>
    <w:rsid w:val="00F070BC"/>
    <w:rsid w:val="00F25E81"/>
    <w:rsid w:val="00F26C75"/>
    <w:rsid w:val="00F324AC"/>
    <w:rsid w:val="00F42231"/>
    <w:rsid w:val="00F42656"/>
    <w:rsid w:val="00F47FA5"/>
    <w:rsid w:val="00F55B54"/>
    <w:rsid w:val="00F62226"/>
    <w:rsid w:val="00F66008"/>
    <w:rsid w:val="00F704CD"/>
    <w:rsid w:val="00F71107"/>
    <w:rsid w:val="00F71A2E"/>
    <w:rsid w:val="00F7526D"/>
    <w:rsid w:val="00F76065"/>
    <w:rsid w:val="00F809A9"/>
    <w:rsid w:val="00F83E38"/>
    <w:rsid w:val="00F84A1B"/>
    <w:rsid w:val="00F84C18"/>
    <w:rsid w:val="00F84DFE"/>
    <w:rsid w:val="00F84F83"/>
    <w:rsid w:val="00F879E0"/>
    <w:rsid w:val="00F92BD2"/>
    <w:rsid w:val="00F93DB5"/>
    <w:rsid w:val="00FA02DD"/>
    <w:rsid w:val="00FA347C"/>
    <w:rsid w:val="00FA44EC"/>
    <w:rsid w:val="00FB6BE8"/>
    <w:rsid w:val="00FC2E12"/>
    <w:rsid w:val="00FC3DA4"/>
    <w:rsid w:val="00FD4159"/>
    <w:rsid w:val="00FE0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2B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E2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21E8"/>
  </w:style>
  <w:style w:type="paragraph" w:styleId="Pta">
    <w:name w:val="footer"/>
    <w:basedOn w:val="Normlny"/>
    <w:link w:val="PtaChar"/>
    <w:uiPriority w:val="99"/>
    <w:unhideWhenUsed/>
    <w:rsid w:val="00EE2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21E8"/>
  </w:style>
  <w:style w:type="paragraph" w:styleId="Textbubliny">
    <w:name w:val="Balloon Text"/>
    <w:basedOn w:val="Normlny"/>
    <w:link w:val="TextbublinyChar"/>
    <w:uiPriority w:val="99"/>
    <w:semiHidden/>
    <w:unhideWhenUsed/>
    <w:rsid w:val="00EE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1E8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EE21E8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63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A72ECF"/>
    <w:pPr>
      <w:ind w:left="720"/>
      <w:contextualSpacing/>
    </w:pPr>
  </w:style>
  <w:style w:type="table" w:customStyle="1" w:styleId="Mriekatabuky1">
    <w:name w:val="Mriežka tabuľky1"/>
    <w:basedOn w:val="Normlnatabuka"/>
    <w:uiPriority w:val="59"/>
    <w:rsid w:val="004750C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526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E2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E21E8"/>
  </w:style>
  <w:style w:type="paragraph" w:styleId="Pta">
    <w:name w:val="footer"/>
    <w:basedOn w:val="Normlny"/>
    <w:link w:val="PtaChar"/>
    <w:uiPriority w:val="99"/>
    <w:unhideWhenUsed/>
    <w:rsid w:val="00EE2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21E8"/>
  </w:style>
  <w:style w:type="paragraph" w:styleId="Textbubliny">
    <w:name w:val="Balloon Text"/>
    <w:basedOn w:val="Normlny"/>
    <w:link w:val="TextbublinyChar"/>
    <w:uiPriority w:val="99"/>
    <w:semiHidden/>
    <w:unhideWhenUsed/>
    <w:rsid w:val="00EE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21E8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EE21E8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63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A72ECF"/>
    <w:pPr>
      <w:ind w:left="720"/>
      <w:contextualSpacing/>
    </w:pPr>
  </w:style>
  <w:style w:type="table" w:customStyle="1" w:styleId="Mriekatabuky1">
    <w:name w:val="Mriežka tabuľky1"/>
    <w:basedOn w:val="Normlnatabuka"/>
    <w:uiPriority w:val="59"/>
    <w:rsid w:val="004750C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botan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tany.ocu.sk" TargetMode="External"/><Relationship Id="rId1" Type="http://schemas.openxmlformats.org/officeDocument/2006/relationships/hyperlink" Target="mailto:obecbotan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D755-48FF-466A-AD13-E389DC65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8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BOŤANY</vt:lpstr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OŤANY</dc:title>
  <dc:subject/>
  <dc:creator>denes</dc:creator>
  <cp:keywords/>
  <dc:description/>
  <cp:lastModifiedBy>HP4</cp:lastModifiedBy>
  <cp:revision>218</cp:revision>
  <cp:lastPrinted>2021-07-06T12:33:00Z</cp:lastPrinted>
  <dcterms:created xsi:type="dcterms:W3CDTF">2018-06-28T08:20:00Z</dcterms:created>
  <dcterms:modified xsi:type="dcterms:W3CDTF">2021-07-09T11:11:00Z</dcterms:modified>
</cp:coreProperties>
</file>